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174E1B7E" w:rsidR="00CC577E" w:rsidRDefault="007229AD">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2A815E7B" wp14:editId="146BB0A8">
                  <wp:extent cx="5980176" cy="11846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Willowbrook.jpg"/>
                          <pic:cNvPicPr/>
                        </pic:nvPicPr>
                        <pic:blipFill>
                          <a:blip r:embed="rId5">
                            <a:extLst>
                              <a:ext uri="{28A0092B-C50C-407E-A947-70E740481C1C}">
                                <a14:useLocalDpi xmlns:a14="http://schemas.microsoft.com/office/drawing/2010/main" val="0"/>
                              </a:ext>
                            </a:extLst>
                          </a:blip>
                          <a:stretch>
                            <a:fillRect/>
                          </a:stretch>
                        </pic:blipFill>
                        <pic:spPr>
                          <a:xfrm>
                            <a:off x="0" y="0"/>
                            <a:ext cx="5980176" cy="1184644"/>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66241D8F"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9B4598">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508D6DE8" w14:textId="77777777" w:rsidR="00D02922" w:rsidRDefault="00D02922" w:rsidP="00D02922">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C577E">
        <w:trPr>
          <w:jc w:val="center"/>
        </w:trPr>
        <w:tc>
          <w:tcPr>
            <w:tcW w:w="9405" w:type="dxa"/>
            <w:shd w:val="clear" w:color="auto" w:fill="124A7E"/>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0264E172" w14:textId="77777777" w:rsidR="00403292" w:rsidRPr="00697B07" w:rsidRDefault="00403292" w:rsidP="00403292">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w:t>
            </w:r>
            <w:r>
              <w:rPr>
                <w:rFonts w:ascii="Franklin Gothic Book" w:hAnsi="Franklin Gothic Book"/>
                <w:color w:val="FFFFFF"/>
                <w:sz w:val="20"/>
                <w:szCs w:val="20"/>
              </w:rPr>
              <w:t>The Woodlands Hospital | address and phone number go here</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bookmarkStart w:id="0" w:name="_GoBack"/>
            <w:bookmarkEnd w:id="0"/>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26D6E"/>
    <w:rsid w:val="00033B40"/>
    <w:rsid w:val="000E10D0"/>
    <w:rsid w:val="000F3308"/>
    <w:rsid w:val="00135C1A"/>
    <w:rsid w:val="001402C5"/>
    <w:rsid w:val="00164994"/>
    <w:rsid w:val="00165666"/>
    <w:rsid w:val="001B4D1D"/>
    <w:rsid w:val="001C0E57"/>
    <w:rsid w:val="001F7CE2"/>
    <w:rsid w:val="00226AB3"/>
    <w:rsid w:val="00227A16"/>
    <w:rsid w:val="00232653"/>
    <w:rsid w:val="002732BC"/>
    <w:rsid w:val="002C2E29"/>
    <w:rsid w:val="003949E6"/>
    <w:rsid w:val="003E1FF7"/>
    <w:rsid w:val="003F280C"/>
    <w:rsid w:val="00403292"/>
    <w:rsid w:val="00410A4A"/>
    <w:rsid w:val="00477ACB"/>
    <w:rsid w:val="004B04AF"/>
    <w:rsid w:val="004B612C"/>
    <w:rsid w:val="004D38D1"/>
    <w:rsid w:val="004D3DE3"/>
    <w:rsid w:val="0051158A"/>
    <w:rsid w:val="00550F19"/>
    <w:rsid w:val="0062055B"/>
    <w:rsid w:val="00697B07"/>
    <w:rsid w:val="00715D53"/>
    <w:rsid w:val="007229AD"/>
    <w:rsid w:val="00731175"/>
    <w:rsid w:val="007D765B"/>
    <w:rsid w:val="0086389F"/>
    <w:rsid w:val="00874610"/>
    <w:rsid w:val="00886D8B"/>
    <w:rsid w:val="008C1185"/>
    <w:rsid w:val="008E10F6"/>
    <w:rsid w:val="00950CC6"/>
    <w:rsid w:val="009620BA"/>
    <w:rsid w:val="009B4598"/>
    <w:rsid w:val="009E3F19"/>
    <w:rsid w:val="00A06B0D"/>
    <w:rsid w:val="00A36E12"/>
    <w:rsid w:val="00A54C89"/>
    <w:rsid w:val="00A57E56"/>
    <w:rsid w:val="00A85A1D"/>
    <w:rsid w:val="00AB0F20"/>
    <w:rsid w:val="00B326C1"/>
    <w:rsid w:val="00C32451"/>
    <w:rsid w:val="00C61501"/>
    <w:rsid w:val="00C925AF"/>
    <w:rsid w:val="00CC577E"/>
    <w:rsid w:val="00D02922"/>
    <w:rsid w:val="00D366B5"/>
    <w:rsid w:val="00D82C0F"/>
    <w:rsid w:val="00D96CD0"/>
    <w:rsid w:val="00D97AB8"/>
    <w:rsid w:val="00DD3DB9"/>
    <w:rsid w:val="00E110AF"/>
    <w:rsid w:val="00E903E8"/>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04]"/>
    </o:shapedefaults>
    <o:shapelayout v:ext="edit">
      <o:idmap v:ext="edit" data="1"/>
    </o:shapelayout>
  </w:shapeDefaults>
  <w:decimalSymbol w:val="."/>
  <w:listSeparator w:val=","/>
  <w14:docId w14:val="27AC582D"/>
  <w15:docId w15:val="{335335DA-1C7D-4BA6-A63C-7BF1252D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A742-0133-4B6B-B4B9-620E2A3A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Giddens, Sheshe</cp:lastModifiedBy>
  <cp:revision>12</cp:revision>
  <dcterms:created xsi:type="dcterms:W3CDTF">2014-06-12T18:43:00Z</dcterms:created>
  <dcterms:modified xsi:type="dcterms:W3CDTF">2015-03-05T15:07:00Z</dcterms:modified>
</cp:coreProperties>
</file>